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DD50C2" w:rsidRDefault="00374707" w:rsidP="0001483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DF20A7" w:rsidRPr="00DF20A7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DD50C2" w:rsidRPr="00DD50C2">
        <w:rPr>
          <w:rFonts w:ascii="Times New Roman" w:hAnsi="Times New Roman"/>
          <w:b/>
          <w:sz w:val="27"/>
          <w:szCs w:val="27"/>
        </w:rPr>
        <w:t xml:space="preserve">ул. Крайняя, 4а, </w:t>
      </w:r>
    </w:p>
    <w:p w:rsidR="000E3434" w:rsidRDefault="00DD50C2" w:rsidP="0001483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D50C2">
        <w:rPr>
          <w:rFonts w:ascii="Times New Roman" w:hAnsi="Times New Roman"/>
          <w:b/>
          <w:sz w:val="27"/>
          <w:szCs w:val="27"/>
        </w:rPr>
        <w:t>возле гаражного массива</w:t>
      </w:r>
    </w:p>
    <w:p w:rsidR="00DF20A7" w:rsidRPr="00EA0EA7" w:rsidRDefault="00DF20A7" w:rsidP="00DF20A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0623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</w:t>
      </w:r>
      <w:r w:rsidR="000623E8">
        <w:rPr>
          <w:rFonts w:ascii="Times New Roman" w:hAnsi="Times New Roman"/>
          <w:spacing w:val="-4"/>
          <w:sz w:val="28"/>
          <w:szCs w:val="28"/>
        </w:rPr>
        <w:t>0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>-</w:t>
      </w:r>
      <w:r w:rsidR="000623E8">
        <w:rPr>
          <w:rFonts w:ascii="Times New Roman" w:hAnsi="Times New Roman"/>
          <w:spacing w:val="-4"/>
          <w:sz w:val="28"/>
          <w:szCs w:val="28"/>
        </w:rPr>
        <w:t>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DF20A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DF20A7">
        <w:rPr>
          <w:rFonts w:ascii="Times New Roman" w:hAnsi="Times New Roman"/>
          <w:bCs/>
          <w:sz w:val="28"/>
          <w:szCs w:val="28"/>
        </w:rPr>
        <w:t>.</w:t>
      </w:r>
      <w:r w:rsidR="00DF20A7" w:rsidRPr="00DF20A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DF20A7" w:rsidRPr="00DF20A7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DF20A7" w:rsidRPr="00DF20A7">
        <w:rPr>
          <w:rFonts w:ascii="Times New Roman" w:hAnsi="Times New Roman"/>
          <w:bCs/>
          <w:sz w:val="28"/>
          <w:szCs w:val="28"/>
        </w:rPr>
        <w:t xml:space="preserve">, </w:t>
      </w:r>
      <w:r w:rsidR="00DD50C2" w:rsidRPr="00DD50C2">
        <w:rPr>
          <w:rFonts w:ascii="Times New Roman" w:hAnsi="Times New Roman"/>
          <w:bCs/>
          <w:sz w:val="28"/>
          <w:szCs w:val="28"/>
        </w:rPr>
        <w:t>ул. Крайняя, 4а, возле гаражного массива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74B95" w:rsidRPr="00EE4B7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D16B0E" w:rsidRPr="00D16B0E">
        <w:rPr>
          <w:rFonts w:ascii="Times New Roman" w:hAnsi="Times New Roman"/>
          <w:bCs/>
          <w:sz w:val="28"/>
          <w:szCs w:val="28"/>
        </w:rPr>
        <w:t>248 588,00</w:t>
      </w:r>
      <w:r w:rsidR="00D16B0E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74B95" w:rsidRPr="00EE4B7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D16B0E" w:rsidRPr="00D16B0E">
        <w:rPr>
          <w:rFonts w:ascii="Times New Roman" w:hAnsi="Times New Roman"/>
          <w:bCs/>
          <w:sz w:val="28"/>
          <w:szCs w:val="28"/>
        </w:rPr>
        <w:t>24 858,80</w:t>
      </w:r>
      <w:r w:rsidR="00D16B0E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>руб.</w:t>
      </w:r>
    </w:p>
    <w:p w:rsidR="00174B95" w:rsidRPr="003C6221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D16B0E" w:rsidRPr="00D16B0E">
        <w:rPr>
          <w:rFonts w:ascii="Times New Roman" w:hAnsi="Times New Roman"/>
          <w:bCs/>
          <w:sz w:val="28"/>
          <w:szCs w:val="28"/>
        </w:rPr>
        <w:t>124 294,00</w:t>
      </w:r>
      <w:r w:rsidR="00D16B0E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D6C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0A0D6C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lastRenderedPageBreak/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DD50C2" w:rsidRPr="00DD50C2">
        <w:rPr>
          <w:rFonts w:ascii="Times New Roman" w:hAnsi="Times New Roman"/>
          <w:b w:val="0"/>
          <w:szCs w:val="28"/>
        </w:rPr>
        <w:t>ул. Крайняя, 4а, возле гаражного массива</w:t>
      </w:r>
      <w:r w:rsidR="00AF62CC">
        <w:rPr>
          <w:rFonts w:ascii="Times New Roman" w:hAnsi="Times New Roman"/>
          <w:b w:val="0"/>
          <w:bCs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D41AD" w:rsidRPr="00A54775" w:rsidRDefault="004D41AD" w:rsidP="004D41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BA57AD">
        <w:rPr>
          <w:rFonts w:ascii="Times New Roman" w:hAnsi="Times New Roman"/>
          <w:spacing w:val="-4"/>
          <w:sz w:val="28"/>
          <w:szCs w:val="28"/>
        </w:rPr>
        <w:t>01.09</w:t>
      </w:r>
      <w:r w:rsidR="00214DA0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2E7126">
        <w:rPr>
          <w:rFonts w:ascii="Times New Roman" w:hAnsi="Times New Roman"/>
          <w:bCs/>
          <w:sz w:val="28"/>
          <w:szCs w:val="28"/>
        </w:rPr>
        <w:t>2</w:t>
      </w:r>
      <w:r w:rsidR="00BA57AD">
        <w:rPr>
          <w:rFonts w:ascii="Times New Roman" w:hAnsi="Times New Roman"/>
          <w:bCs/>
          <w:sz w:val="28"/>
          <w:szCs w:val="28"/>
        </w:rPr>
        <w:t>8</w:t>
      </w:r>
      <w:r w:rsidR="002E7126">
        <w:rPr>
          <w:rFonts w:ascii="Times New Roman" w:hAnsi="Times New Roman"/>
          <w:bCs/>
          <w:sz w:val="28"/>
          <w:szCs w:val="28"/>
        </w:rPr>
        <w:t>.09</w:t>
      </w:r>
      <w:r w:rsidR="00214DA0" w:rsidRPr="005A1679">
        <w:rPr>
          <w:rFonts w:ascii="Times New Roman" w:hAnsi="Times New Roman"/>
          <w:bCs/>
          <w:sz w:val="28"/>
          <w:szCs w:val="28"/>
        </w:rPr>
        <w:t>.2020</w:t>
      </w:r>
      <w:r w:rsidRPr="005A1679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4D41AD" w:rsidRPr="00A54775" w:rsidRDefault="004D41AD" w:rsidP="004D41A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5A1679">
        <w:rPr>
          <w:szCs w:val="28"/>
        </w:rPr>
        <w:t xml:space="preserve">Рассмотрение заявок на участие в торгах начинается </w:t>
      </w:r>
      <w:r w:rsidR="002E7126">
        <w:rPr>
          <w:szCs w:val="28"/>
        </w:rPr>
        <w:t>2</w:t>
      </w:r>
      <w:r w:rsidR="00BA57AD">
        <w:rPr>
          <w:szCs w:val="28"/>
        </w:rPr>
        <w:t>8</w:t>
      </w:r>
      <w:r w:rsidR="002E7126">
        <w:rPr>
          <w:szCs w:val="28"/>
        </w:rPr>
        <w:t>.09</w:t>
      </w:r>
      <w:r w:rsidR="00214DA0" w:rsidRPr="005A1679">
        <w:rPr>
          <w:bCs/>
          <w:szCs w:val="28"/>
        </w:rPr>
        <w:t xml:space="preserve">.2020 </w:t>
      </w:r>
      <w:r w:rsidRPr="005A1679">
        <w:rPr>
          <w:szCs w:val="28"/>
        </w:rPr>
        <w:t xml:space="preserve">года </w:t>
      </w:r>
      <w:r w:rsidRPr="005A1679">
        <w:rPr>
          <w:spacing w:val="-4"/>
        </w:rPr>
        <w:t xml:space="preserve">в 10 час. 00 мин. </w:t>
      </w:r>
      <w:r w:rsidRPr="005A1679">
        <w:rPr>
          <w:spacing w:val="-4"/>
          <w:szCs w:val="28"/>
        </w:rPr>
        <w:t xml:space="preserve">(местного времени) </w:t>
      </w:r>
      <w:r w:rsidRPr="005A1679">
        <w:rPr>
          <w:spacing w:val="-4"/>
        </w:rPr>
        <w:t xml:space="preserve">по адресу: г. Красноярск, ул. Карла Маркса, 95, </w:t>
      </w:r>
      <w:proofErr w:type="spellStart"/>
      <w:r w:rsidRPr="005A1679">
        <w:rPr>
          <w:spacing w:val="-4"/>
        </w:rPr>
        <w:t>каб</w:t>
      </w:r>
      <w:proofErr w:type="spellEnd"/>
      <w:r w:rsidRPr="005A1679">
        <w:rPr>
          <w:spacing w:val="-4"/>
        </w:rPr>
        <w:t>. 304.</w:t>
      </w:r>
      <w:r w:rsidRPr="00A54775">
        <w:rPr>
          <w:szCs w:val="28"/>
        </w:rPr>
        <w:t xml:space="preserve">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B118F3" w:rsidRDefault="00086C37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679">
        <w:rPr>
          <w:rFonts w:ascii="Times New Roman" w:hAnsi="Times New Roman"/>
          <w:spacing w:val="-4"/>
          <w:sz w:val="28"/>
          <w:szCs w:val="28"/>
        </w:rPr>
        <w:t>Д</w:t>
      </w:r>
      <w:r w:rsidR="00120130" w:rsidRPr="005A1679">
        <w:rPr>
          <w:rFonts w:ascii="Times New Roman" w:hAnsi="Times New Roman"/>
          <w:spacing w:val="-4"/>
          <w:sz w:val="28"/>
          <w:szCs w:val="28"/>
        </w:rPr>
        <w:t xml:space="preserve">ата и время проведения торгов </w:t>
      </w:r>
      <w:r w:rsidR="00BA57AD">
        <w:rPr>
          <w:rFonts w:ascii="Times New Roman" w:hAnsi="Times New Roman"/>
          <w:spacing w:val="-4"/>
          <w:sz w:val="28"/>
          <w:szCs w:val="28"/>
        </w:rPr>
        <w:t>01.10</w:t>
      </w:r>
      <w:r w:rsidR="00907F3A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года в </w:t>
      </w:r>
      <w:r w:rsidR="002E7126">
        <w:rPr>
          <w:rFonts w:ascii="Times New Roman" w:hAnsi="Times New Roman"/>
          <w:spacing w:val="-4"/>
          <w:sz w:val="28"/>
          <w:szCs w:val="28"/>
        </w:rPr>
        <w:t>1</w:t>
      </w:r>
      <w:r w:rsidR="00BA57AD">
        <w:rPr>
          <w:rFonts w:ascii="Times New Roman" w:hAnsi="Times New Roman"/>
          <w:spacing w:val="-4"/>
          <w:sz w:val="28"/>
          <w:szCs w:val="28"/>
        </w:rPr>
        <w:t>1</w:t>
      </w:r>
      <w:bookmarkStart w:id="0" w:name="_GoBack"/>
      <w:bookmarkEnd w:id="0"/>
      <w:r w:rsidR="00227DB2"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час. </w:t>
      </w:r>
      <w:r w:rsidR="007E3BA6">
        <w:rPr>
          <w:rFonts w:ascii="Times New Roman" w:hAnsi="Times New Roman"/>
          <w:spacing w:val="-4"/>
          <w:sz w:val="28"/>
          <w:szCs w:val="28"/>
        </w:rPr>
        <w:t>0</w:t>
      </w:r>
      <w:r w:rsidRPr="005A1679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  <w:r w:rsidR="00B118F3" w:rsidRPr="00B118F3">
        <w:rPr>
          <w:rFonts w:ascii="Times New Roman" w:hAnsi="Times New Roman"/>
          <w:sz w:val="28"/>
          <w:szCs w:val="28"/>
        </w:rPr>
        <w:t xml:space="preserve">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lastRenderedPageBreak/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>г. Красноярск,</w:t>
      </w:r>
      <w:r w:rsidR="00A53993">
        <w:rPr>
          <w:rFonts w:ascii="Times New Roman" w:hAnsi="Times New Roman"/>
          <w:sz w:val="28"/>
          <w:szCs w:val="28"/>
        </w:rPr>
        <w:t xml:space="preserve"> </w:t>
      </w:r>
      <w:r w:rsidR="00DD50C2" w:rsidRPr="00DD50C2">
        <w:rPr>
          <w:rFonts w:ascii="Times New Roman" w:hAnsi="Times New Roman"/>
          <w:sz w:val="28"/>
          <w:szCs w:val="28"/>
        </w:rPr>
        <w:t>ул. Крайняя, 4а, возле гаражного массива</w:t>
      </w:r>
      <w:r w:rsidR="007E3BA6" w:rsidRPr="007E3BA6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335A" w:rsidRPr="00D9335A" w:rsidRDefault="00D9335A" w:rsidP="00D93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335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D9335A">
        <w:rPr>
          <w:rFonts w:ascii="Times New Roman" w:hAnsi="Times New Roman"/>
          <w:sz w:val="28"/>
          <w:szCs w:val="28"/>
        </w:rPr>
        <w:t xml:space="preserve"> обязанности</w:t>
      </w:r>
    </w:p>
    <w:p w:rsidR="00D65A7A" w:rsidRPr="00863D1D" w:rsidRDefault="00D9335A" w:rsidP="00D93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35A">
        <w:rPr>
          <w:rFonts w:ascii="Times New Roman" w:hAnsi="Times New Roman"/>
          <w:sz w:val="28"/>
          <w:szCs w:val="28"/>
        </w:rPr>
        <w:t xml:space="preserve">руководителя управления   </w:t>
      </w:r>
      <w:r w:rsidRPr="00D9335A">
        <w:rPr>
          <w:rFonts w:ascii="Times New Roman" w:hAnsi="Times New Roman"/>
          <w:sz w:val="28"/>
          <w:szCs w:val="28"/>
        </w:rPr>
        <w:tab/>
      </w:r>
      <w:r w:rsidRPr="00D9335A">
        <w:rPr>
          <w:rFonts w:ascii="Times New Roman" w:hAnsi="Times New Roman"/>
          <w:sz w:val="28"/>
          <w:szCs w:val="28"/>
        </w:rPr>
        <w:tab/>
      </w:r>
      <w:r w:rsidRPr="00D9335A">
        <w:rPr>
          <w:rFonts w:ascii="Times New Roman" w:hAnsi="Times New Roman"/>
          <w:sz w:val="28"/>
          <w:szCs w:val="28"/>
        </w:rPr>
        <w:tab/>
      </w:r>
      <w:r w:rsidRPr="00D9335A">
        <w:rPr>
          <w:rFonts w:ascii="Times New Roman" w:hAnsi="Times New Roman"/>
          <w:sz w:val="28"/>
          <w:szCs w:val="28"/>
        </w:rPr>
        <w:tab/>
        <w:t xml:space="preserve">  </w:t>
      </w:r>
      <w:r w:rsidRPr="00D9335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2E7126">
        <w:rPr>
          <w:rFonts w:ascii="Times New Roman" w:hAnsi="Times New Roman"/>
          <w:sz w:val="28"/>
          <w:szCs w:val="28"/>
        </w:rPr>
        <w:t xml:space="preserve">         Ю.А. Соловарова </w:t>
      </w:r>
      <w:r w:rsidR="00EE3F46"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514841" w:rsidRDefault="00A53993" w:rsidP="007E3BA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DD50C2" w:rsidRPr="00DD50C2">
        <w:rPr>
          <w:rFonts w:ascii="Times New Roman" w:hAnsi="Times New Roman"/>
          <w:bCs/>
          <w:sz w:val="28"/>
          <w:szCs w:val="28"/>
        </w:rPr>
        <w:t>ул. Крайняя, 4а, возле гаражного массива</w:t>
      </w:r>
    </w:p>
    <w:p w:rsidR="007E3BA6" w:rsidRPr="00154EA9" w:rsidRDefault="007E3BA6" w:rsidP="007E3BA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D16B0E">
        <w:rPr>
          <w:rFonts w:ascii="Times New Roman" w:eastAsia="Times New Roman" w:hAnsi="Times New Roman"/>
          <w:bCs/>
          <w:sz w:val="28"/>
          <w:szCs w:val="28"/>
        </w:rPr>
        <w:t>33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2B1497">
        <w:rPr>
          <w:rFonts w:ascii="Times New Roman" w:eastAsia="Times New Roman" w:hAnsi="Times New Roman"/>
          <w:bCs/>
          <w:sz w:val="28"/>
          <w:szCs w:val="28"/>
        </w:rPr>
        <w:t>2</w:t>
      </w:r>
      <w:r w:rsidR="00DD50C2">
        <w:rPr>
          <w:rFonts w:ascii="Times New Roman" w:eastAsia="Times New Roman" w:hAnsi="Times New Roman"/>
          <w:bCs/>
          <w:sz w:val="28"/>
          <w:szCs w:val="28"/>
        </w:rPr>
        <w:t>8</w:t>
      </w:r>
    </w:p>
    <w:p w:rsidR="00DC23C2" w:rsidRPr="0034190C" w:rsidRDefault="00DC23C2" w:rsidP="00DD50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D16B0E">
        <w:rPr>
          <w:rFonts w:ascii="Times New Roman" w:eastAsia="Times New Roman" w:hAnsi="Times New Roman"/>
          <w:bCs/>
          <w:sz w:val="28"/>
          <w:szCs w:val="28"/>
        </w:rPr>
        <w:t>Ленин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83441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14834">
        <w:rPr>
          <w:rFonts w:ascii="Times New Roman" w:eastAsia="Times New Roman" w:hAnsi="Times New Roman"/>
          <w:bCs/>
          <w:sz w:val="28"/>
          <w:szCs w:val="28"/>
        </w:rPr>
        <w:br/>
      </w:r>
      <w:r w:rsidR="00DD50C2" w:rsidRPr="00DD50C2">
        <w:rPr>
          <w:rFonts w:ascii="Times New Roman" w:hAnsi="Times New Roman"/>
          <w:bCs/>
          <w:sz w:val="28"/>
          <w:szCs w:val="28"/>
        </w:rPr>
        <w:t>ул. Крайняя, 4а, возле гаражного массива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BA57AD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330.7pt">
            <v:imagedata r:id="rId9" o:title="33-28-Крайняя 4а возле гаражного массива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BA57AD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09.85pt;height:720.85pt">
            <v:imagedata r:id="rId10" o:title="33-28-Крайняя 4а возле гаражного массива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E3BA6" w:rsidRDefault="00863D1D" w:rsidP="007E3BA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D50C2" w:rsidRPr="00DD50C2">
        <w:rPr>
          <w:rFonts w:ascii="Times New Roman" w:hAnsi="Times New Roman"/>
          <w:bCs/>
          <w:sz w:val="28"/>
          <w:szCs w:val="28"/>
        </w:rPr>
        <w:t>ул. Крайняя, 4а, возле гаражного массива</w:t>
      </w:r>
    </w:p>
    <w:p w:rsidR="00DD50C2" w:rsidRDefault="00DD50C2" w:rsidP="007E3BA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</w:t>
      </w:r>
      <w:r w:rsidR="004F4D97">
        <w:rPr>
          <w:rFonts w:ascii="Times New Roman" w:hAnsi="Times New Roman" w:cs="Times New Roman"/>
          <w:sz w:val="28"/>
          <w:szCs w:val="28"/>
        </w:rPr>
        <w:t>_____________________</w:t>
      </w:r>
      <w:r w:rsidR="00FB1F80" w:rsidRPr="00974D01">
        <w:rPr>
          <w:rFonts w:ascii="Times New Roman" w:hAnsi="Times New Roman" w:cs="Times New Roman"/>
          <w:sz w:val="28"/>
          <w:szCs w:val="28"/>
        </w:rPr>
        <w:t>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D16B0E">
        <w:rPr>
          <w:rFonts w:ascii="Times New Roman" w:hAnsi="Times New Roman" w:cs="Times New Roman"/>
          <w:sz w:val="28"/>
          <w:szCs w:val="28"/>
        </w:rPr>
        <w:t>33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DE32B9">
        <w:rPr>
          <w:rFonts w:ascii="Times New Roman" w:hAnsi="Times New Roman"/>
          <w:bCs/>
          <w:sz w:val="28"/>
          <w:szCs w:val="28"/>
        </w:rPr>
        <w:t>2</w:t>
      </w:r>
      <w:r w:rsidR="00DD50C2">
        <w:rPr>
          <w:rFonts w:ascii="Times New Roman" w:hAnsi="Times New Roman"/>
          <w:bCs/>
          <w:sz w:val="28"/>
          <w:szCs w:val="28"/>
        </w:rPr>
        <w:t>8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DD50C2" w:rsidRPr="00DD50C2">
        <w:rPr>
          <w:rFonts w:ascii="Times New Roman" w:hAnsi="Times New Roman"/>
          <w:bCs/>
          <w:sz w:val="28"/>
          <w:szCs w:val="28"/>
        </w:rPr>
        <w:t>ул. Крайняя, 4а, возле гаражного массива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организации подсветки информационного поля (за исключением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В случае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</w:t>
      </w:r>
      <w:r w:rsidRPr="00A17282">
        <w:rPr>
          <w:rFonts w:ascii="Times New Roman" w:eastAsiaTheme="minorHAnsi" w:hAnsi="Times New Roman"/>
          <w:sz w:val="28"/>
          <w:szCs w:val="28"/>
        </w:rPr>
        <w:t>рекламная конструкция подлежит утилизации в порядке, установленном Постановлением Главы города от 09.07.2009 N 254 "О Порядке демонтажа рекламных конструкций, установленных и (или) эксплуатируемых на территории города Красноярска без разрешений, срок действия которых не истек</w:t>
      </w:r>
      <w:r w:rsidRPr="004F4D97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Администрация не несет перед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717F">
        <w:rPr>
          <w:rFonts w:ascii="Times New Roman" w:eastAsiaTheme="minorHAnsi" w:hAnsi="Times New Roman"/>
          <w:sz w:val="28"/>
          <w:szCs w:val="28"/>
        </w:rPr>
        <w:t>При перечислении платы в платежном документе указывается уникальный идентификатор начисления (УИН), указанный в пункте 8.1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8A58D6" w:rsidRPr="004F4D97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4F4D97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8C1ECF" w:rsidRDefault="008A58D6" w:rsidP="008A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717F">
        <w:rPr>
          <w:rFonts w:ascii="Times New Roman" w:hAnsi="Times New Roman" w:cs="Times New Roman"/>
          <w:sz w:val="24"/>
          <w:szCs w:val="24"/>
        </w:rPr>
        <w:t>(наименование, юридический и почтовый адрес,</w:t>
      </w:r>
      <w:proofErr w:type="gramEnd"/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17F">
        <w:rPr>
          <w:rFonts w:ascii="Times New Roman" w:hAnsi="Times New Roman" w:cs="Times New Roman"/>
          <w:sz w:val="24"/>
          <w:szCs w:val="24"/>
        </w:rPr>
        <w:t>телефон, адрес электронной почты)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8A58D6" w:rsidRPr="00983AFE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A58D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>__</w:t>
      </w:r>
    </w:p>
    <w:p w:rsidR="008A58D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A58D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8A58D6" w:rsidRDefault="008A58D6" w:rsidP="008A58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DD50C2">
        <w:rPr>
          <w:rFonts w:ascii="Times New Roman" w:hAnsi="Times New Roman"/>
          <w:sz w:val="28"/>
          <w:szCs w:val="28"/>
        </w:rPr>
        <w:t>164,29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DD50C2">
        <w:rPr>
          <w:rFonts w:ascii="Times New Roman" w:hAnsi="Times New Roman"/>
          <w:sz w:val="28"/>
          <w:szCs w:val="28"/>
        </w:rPr>
        <w:t>175,25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,4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915A9E">
        <w:rPr>
          <w:rFonts w:ascii="Times New Roman" w:hAnsi="Times New Roman"/>
          <w:sz w:val="28"/>
          <w:szCs w:val="28"/>
        </w:rPr>
        <w:t>1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DD50C2">
        <w:rPr>
          <w:rFonts w:ascii="Times New Roman" w:hAnsi="Times New Roman"/>
          <w:sz w:val="28"/>
          <w:szCs w:val="28"/>
        </w:rPr>
        <w:t>884,29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915A9E">
        <w:rPr>
          <w:rFonts w:ascii="Times New Roman" w:hAnsi="Times New Roman"/>
          <w:sz w:val="28"/>
          <w:szCs w:val="28"/>
        </w:rPr>
        <w:t>10</w:t>
      </w:r>
      <w:r w:rsidR="00DD50C2">
        <w:rPr>
          <w:rFonts w:ascii="Times New Roman" w:hAnsi="Times New Roman"/>
          <w:sz w:val="28"/>
          <w:szCs w:val="28"/>
        </w:rPr>
        <w:t>96</w:t>
      </w:r>
      <w:r w:rsidR="00915A9E">
        <w:rPr>
          <w:rFonts w:ascii="Times New Roman" w:hAnsi="Times New Roman"/>
          <w:sz w:val="28"/>
          <w:szCs w:val="28"/>
        </w:rPr>
        <w:t>,</w:t>
      </w:r>
      <w:r w:rsidR="00DD50C2">
        <w:rPr>
          <w:rFonts w:ascii="Times New Roman" w:hAnsi="Times New Roman"/>
          <w:sz w:val="28"/>
          <w:szCs w:val="28"/>
        </w:rPr>
        <w:t>85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5338" w:rsidRDefault="00975338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5598B" w:rsidRDefault="000F605F" w:rsidP="007E3BA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DD50C2" w:rsidRPr="00DD50C2">
        <w:rPr>
          <w:rFonts w:ascii="Times New Roman" w:hAnsi="Times New Roman"/>
          <w:bCs/>
          <w:sz w:val="28"/>
          <w:szCs w:val="28"/>
        </w:rPr>
        <w:t>ул. Крайняя, 4а, возле гаражного массива</w:t>
      </w:r>
    </w:p>
    <w:p w:rsidR="007E3BA6" w:rsidRDefault="007E3BA6" w:rsidP="007E3BA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A53993" w:rsidRDefault="000F605F" w:rsidP="003603F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857659">
        <w:rPr>
          <w:rFonts w:ascii="Times New Roman" w:hAnsi="Times New Roman"/>
          <w:b/>
          <w:bCs/>
          <w:sz w:val="28"/>
          <w:szCs w:val="28"/>
        </w:rPr>
        <w:t>Красноярск</w:t>
      </w:r>
      <w:r w:rsidRPr="00897F3A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DD50C2" w:rsidRPr="00DD50C2">
        <w:rPr>
          <w:rFonts w:ascii="Times New Roman" w:hAnsi="Times New Roman"/>
          <w:b/>
          <w:bCs/>
          <w:sz w:val="28"/>
          <w:szCs w:val="28"/>
        </w:rPr>
        <w:t>ул. Крайняя, 4а, возле гаражного массива</w:t>
      </w:r>
    </w:p>
    <w:p w:rsidR="0075598B" w:rsidRPr="00395213" w:rsidRDefault="0075598B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DD50C2" w:rsidRPr="00DD50C2">
        <w:rPr>
          <w:rFonts w:ascii="Times New Roman" w:hAnsi="Times New Roman"/>
          <w:bCs/>
          <w:sz w:val="28"/>
          <w:szCs w:val="28"/>
        </w:rPr>
        <w:t>ул. Крайняя, 4а, возле гаражного массива</w:t>
      </w:r>
      <w:r w:rsidR="00B00754" w:rsidRPr="006C0FBD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4834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23E8"/>
    <w:rsid w:val="000749DC"/>
    <w:rsid w:val="00083C1A"/>
    <w:rsid w:val="00086C37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4C7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0681"/>
    <w:rsid w:val="001D177C"/>
    <w:rsid w:val="001E082C"/>
    <w:rsid w:val="001E305C"/>
    <w:rsid w:val="001E374D"/>
    <w:rsid w:val="001F05F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1F0D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1497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126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4A4F"/>
    <w:rsid w:val="00356ACA"/>
    <w:rsid w:val="003603F0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1679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06A4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95F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E5FE5"/>
    <w:rsid w:val="006E7B13"/>
    <w:rsid w:val="006F3200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3BA6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58D6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15A9E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5507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94EBE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7AD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0C6B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B0E"/>
    <w:rsid w:val="00D16D9A"/>
    <w:rsid w:val="00D20906"/>
    <w:rsid w:val="00D225EC"/>
    <w:rsid w:val="00D24FA1"/>
    <w:rsid w:val="00D25462"/>
    <w:rsid w:val="00D255A2"/>
    <w:rsid w:val="00D25872"/>
    <w:rsid w:val="00D260F0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371CF"/>
    <w:rsid w:val="00D403C1"/>
    <w:rsid w:val="00D406CE"/>
    <w:rsid w:val="00D428BF"/>
    <w:rsid w:val="00D4508F"/>
    <w:rsid w:val="00D45C8F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9335A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26DB"/>
    <w:rsid w:val="00DD4011"/>
    <w:rsid w:val="00DD50C2"/>
    <w:rsid w:val="00DD69DC"/>
    <w:rsid w:val="00DE1905"/>
    <w:rsid w:val="00DE329F"/>
    <w:rsid w:val="00DE32B9"/>
    <w:rsid w:val="00DE4BFC"/>
    <w:rsid w:val="00DE6286"/>
    <w:rsid w:val="00DF0AF9"/>
    <w:rsid w:val="00DF18FD"/>
    <w:rsid w:val="00DF20A7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B73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54D6"/>
    <w:rsid w:val="00F8759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B7FC9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OKABet5DpW3ylK9SBg8j2kmcM88utynCbwY9bFHA+0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ugOHxZKPQTlGzaDhRX0SIu5yzdAM9izB0geSBuxb3I=</DigestValue>
    </Reference>
  </SignedInfo>
  <SignatureValue>JtjfE/1X/B0S2cKJHLNkflUbiFmbGUvGAStNe+m7EoyDF+ZWUqo4/VRYonr7HKJJ
uAWuWTWGRqeLkDSVzTzxXg==</SignatureValue>
  <KeyInfo>
    <X509Data>
      <X509Certificate>MIIJxjCCCXOgAwIBAgIUEmKq+/PXsy6NBVS7pZ8Muqsxt8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EwMDk1OTQ2
WhcNMjAwOTEwMDk1OTQ2WjCCAeYxGjAYBggqhQMDgQMBARIMMjQ0NTAxNTU2NDYw
MRYwFAYFKoUDZAMSCzEzODM1ODg5ODEy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wwKgYDVQQqDCPQrtC70LjRjyDQkNC7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C18TLTAAAAAAFaMGwGA1UdHwRlMGMwMKAuoCyG
Kmh0dHA6Ly9jcmwucm9za2F6bmEucnUvY3JsL3VjZmtfZ29zdDEyLmNybDAvoC2g
K4YpaHR0cDovL2NybC5mc2ZrLmxvY2FsL2NybC91Y2ZrX2dvc3QxMi5jcmwwHQYD
VR0OBBYEFKXCNYEHSB2gGMKy6fJ7i2ybWFRgMAoGCCqFAwcBAQMCA0EAVOixLG3e
l+hAXVQsrRznIRZYjEEIAeqSNkQrC8n+WSBlvdGfmRzNYxSio10ohX7XnAQZIqQV
Jp+b8134jBUOX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tD+WdFZQV5iJ77Qm752kG39fhBM=</DigestValue>
      </Reference>
      <Reference URI="/word/fontTable.xml?ContentType=application/vnd.openxmlformats-officedocument.wordprocessingml.fontTable+xml">
        <DigestMethod Algorithm="http://www.w3.org/2000/09/xmldsig#sha1"/>
        <DigestValue>XmX1nhh/x/JoTxY08/FgM1R6J3k=</DigestValue>
      </Reference>
      <Reference URI="/word/media/image1.jpeg?ContentType=image/jpeg">
        <DigestMethod Algorithm="http://www.w3.org/2000/09/xmldsig#sha1"/>
        <DigestValue>sII9rabg4LKVllyxpjyr+fzr4G8=</DigestValue>
      </Reference>
      <Reference URI="/word/media/image2.jpeg?ContentType=image/jpeg">
        <DigestMethod Algorithm="http://www.w3.org/2000/09/xmldsig#sha1"/>
        <DigestValue>zGu2ld4kU7izHNJ/694Qn9/5SXw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BMcLYiBwhwDfw3X3It6JEvgMwb0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20-08-27T08:32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27T08:32:28Z</xd:SigningTime>
          <xd:SigningCertificate>
            <xd:Cert>
              <xd:CertDigest>
                <DigestMethod Algorithm="http://www.w3.org/2000/09/xmldsig#sha1"/>
                <DigestValue>pX4ASQuYwU/uAs5ga/sZ2cd+Sq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049622017278899899413292510761173755968179219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5133-3A24-45D9-914E-486ADA95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9</Pages>
  <Words>6115</Words>
  <Characters>3486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20</cp:revision>
  <cp:lastPrinted>2014-11-12T09:42:00Z</cp:lastPrinted>
  <dcterms:created xsi:type="dcterms:W3CDTF">2019-08-21T08:02:00Z</dcterms:created>
  <dcterms:modified xsi:type="dcterms:W3CDTF">2020-08-27T08:00:00Z</dcterms:modified>
</cp:coreProperties>
</file>